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6CA" w:rsidRDefault="00D37BFC" w:rsidP="003772AC">
      <w:pPr>
        <w:jc w:val="center"/>
        <w:rPr>
          <w:rFonts w:ascii="Arial Narrow" w:hAnsi="Arial Narrow" w:cs="Arial"/>
          <w:color w:val="FF0000"/>
          <w:spacing w:val="0"/>
          <w:u w:val="single"/>
        </w:rPr>
      </w:pPr>
      <w:r w:rsidRPr="00DC3C15">
        <w:rPr>
          <w:rFonts w:ascii="Arial Narrow" w:hAnsi="Arial Narrow" w:cs="Arial"/>
          <w:color w:val="FF0000"/>
          <w:spacing w:val="0"/>
          <w:u w:val="single"/>
        </w:rPr>
        <w:t>Рекламний тур до Таїланду</w:t>
      </w:r>
      <w:r w:rsidR="002673E4" w:rsidRPr="00DC3C15">
        <w:rPr>
          <w:rFonts w:ascii="Arial Narrow" w:hAnsi="Arial Narrow" w:cs="Arial"/>
          <w:color w:val="FF0000"/>
          <w:spacing w:val="0"/>
          <w:lang w:val="uk-UA"/>
        </w:rPr>
        <w:t xml:space="preserve"> </w:t>
      </w:r>
      <w:r w:rsidR="0077658D" w:rsidRPr="00DC3C15">
        <w:rPr>
          <w:rFonts w:ascii="Arial Narrow" w:hAnsi="Arial Narrow" w:cs="Arial"/>
          <w:color w:val="FF0000"/>
          <w:spacing w:val="0"/>
          <w:u w:val="single"/>
        </w:rPr>
        <w:t>«Загадковий Сіам»</w:t>
      </w:r>
    </w:p>
    <w:p w:rsidR="00FC4670" w:rsidRPr="00DC3C15" w:rsidRDefault="00FC4670" w:rsidP="003772AC">
      <w:pPr>
        <w:jc w:val="center"/>
        <w:rPr>
          <w:rFonts w:ascii="Arial Narrow" w:hAnsi="Arial Narrow" w:cs="Arial"/>
          <w:color w:val="FF0000"/>
          <w:spacing w:val="0"/>
        </w:rPr>
      </w:pPr>
    </w:p>
    <w:p w:rsidR="00AC0536" w:rsidRDefault="00125AB8" w:rsidP="009D1CE5">
      <w:pPr>
        <w:jc w:val="center"/>
        <w:rPr>
          <w:rFonts w:ascii="Arial Narrow" w:hAnsi="Arial Narrow" w:cs="Arial"/>
          <w:color w:val="00B0F0"/>
          <w:spacing w:val="0"/>
        </w:rPr>
      </w:pPr>
      <w:r w:rsidRPr="00DC3C15">
        <w:rPr>
          <w:rFonts w:ascii="Arial Narrow" w:hAnsi="Arial Narrow" w:cs="Arial"/>
          <w:color w:val="00B0F0"/>
          <w:spacing w:val="0"/>
        </w:rPr>
        <w:t>4 ноч</w:t>
      </w:r>
      <w:r w:rsidR="005B67FF">
        <w:rPr>
          <w:rFonts w:ascii="Arial Narrow" w:hAnsi="Arial Narrow" w:cs="Arial"/>
          <w:color w:val="00B0F0"/>
          <w:spacing w:val="0"/>
        </w:rPr>
        <w:t>і Паттайя → 4 но</w:t>
      </w:r>
      <w:r w:rsidR="005B67FF">
        <w:rPr>
          <w:rFonts w:ascii="Arial Narrow" w:hAnsi="Arial Narrow" w:cs="Arial"/>
          <w:color w:val="00B0F0"/>
          <w:spacing w:val="0"/>
          <w:lang w:val="uk-UA"/>
        </w:rPr>
        <w:t xml:space="preserve">чі </w:t>
      </w:r>
      <w:bookmarkStart w:id="0" w:name="_GoBack"/>
      <w:bookmarkEnd w:id="0"/>
      <w:r w:rsidR="00A058F7">
        <w:rPr>
          <w:rFonts w:ascii="Arial Narrow" w:hAnsi="Arial Narrow" w:cs="Arial"/>
          <w:color w:val="00B0F0"/>
          <w:spacing w:val="0"/>
        </w:rPr>
        <w:t xml:space="preserve"> Чанг → 1н</w:t>
      </w:r>
      <w:r w:rsidR="00A058F7">
        <w:rPr>
          <w:rFonts w:ascii="Arial Narrow" w:hAnsi="Arial Narrow" w:cs="Arial"/>
          <w:color w:val="00B0F0"/>
          <w:spacing w:val="0"/>
          <w:lang w:val="uk-UA"/>
        </w:rPr>
        <w:t>і</w:t>
      </w:r>
      <w:r w:rsidR="00BF4B0E">
        <w:rPr>
          <w:rFonts w:ascii="Arial Narrow" w:hAnsi="Arial Narrow" w:cs="Arial"/>
          <w:color w:val="00B0F0"/>
          <w:spacing w:val="0"/>
        </w:rPr>
        <w:t>ч</w:t>
      </w:r>
      <w:r w:rsidR="00A058F7">
        <w:rPr>
          <w:rFonts w:ascii="Arial Narrow" w:hAnsi="Arial Narrow" w:cs="Arial"/>
          <w:color w:val="00B0F0"/>
          <w:spacing w:val="0"/>
          <w:lang w:val="uk-UA"/>
        </w:rPr>
        <w:t xml:space="preserve"> </w:t>
      </w:r>
      <w:r w:rsidRPr="00DC3C15">
        <w:rPr>
          <w:rFonts w:ascii="Arial Narrow" w:hAnsi="Arial Narrow" w:cs="Arial"/>
          <w:color w:val="00B0F0"/>
          <w:spacing w:val="0"/>
        </w:rPr>
        <w:t>Бангкок</w:t>
      </w:r>
    </w:p>
    <w:p w:rsidR="00FC4670" w:rsidRPr="00DC3C15" w:rsidRDefault="00FC4670" w:rsidP="009D1CE5">
      <w:pPr>
        <w:jc w:val="center"/>
        <w:rPr>
          <w:rFonts w:ascii="Arial Narrow" w:hAnsi="Arial Narrow" w:cs="Arial"/>
          <w:color w:val="00B0F0"/>
          <w:spacing w:val="0"/>
        </w:rPr>
      </w:pPr>
    </w:p>
    <w:p w:rsidR="00A811DE" w:rsidRDefault="00B51480" w:rsidP="00512B33">
      <w:pPr>
        <w:jc w:val="center"/>
        <w:rPr>
          <w:rFonts w:ascii="Arial Narrow" w:hAnsi="Arial Narrow" w:cs="Arial"/>
          <w:color w:val="7030A0"/>
          <w:spacing w:val="0"/>
        </w:rPr>
      </w:pPr>
      <w:r>
        <w:rPr>
          <w:rFonts w:ascii="Arial Narrow" w:hAnsi="Arial Narrow" w:cs="Arial"/>
          <w:color w:val="7030A0"/>
          <w:spacing w:val="0"/>
        </w:rPr>
        <w:t xml:space="preserve">9 </w:t>
      </w:r>
      <w:r w:rsidR="00F13548">
        <w:rPr>
          <w:rFonts w:ascii="Arial Narrow" w:hAnsi="Arial Narrow" w:cs="Arial"/>
          <w:color w:val="7030A0"/>
          <w:spacing w:val="0"/>
          <w:lang w:val="uk-UA"/>
        </w:rPr>
        <w:t xml:space="preserve">ночей / 10 днів </w:t>
      </w:r>
      <w:r w:rsidR="00EA64DC">
        <w:rPr>
          <w:rFonts w:ascii="Arial Narrow" w:hAnsi="Arial Narrow" w:cs="Arial"/>
          <w:color w:val="7030A0"/>
          <w:spacing w:val="0"/>
          <w:lang w:val="ru-RU"/>
        </w:rPr>
        <w:t>15</w:t>
      </w:r>
      <w:r w:rsidR="00EA64DC">
        <w:rPr>
          <w:rFonts w:ascii="Arial Narrow" w:hAnsi="Arial Narrow" w:cs="Arial"/>
          <w:color w:val="7030A0"/>
          <w:spacing w:val="0"/>
          <w:lang w:val="uk-UA"/>
        </w:rPr>
        <w:t>.10</w:t>
      </w:r>
      <w:r w:rsidR="00F13548">
        <w:rPr>
          <w:rFonts w:ascii="Arial Narrow" w:hAnsi="Arial Narrow" w:cs="Arial"/>
          <w:color w:val="7030A0"/>
          <w:spacing w:val="0"/>
          <w:lang w:val="uk-UA"/>
        </w:rPr>
        <w:t>.24</w:t>
      </w:r>
      <w:r w:rsidR="00C32032" w:rsidRPr="00DC3C15">
        <w:rPr>
          <w:rFonts w:ascii="Arial Narrow" w:hAnsi="Arial Narrow" w:cs="Arial"/>
          <w:color w:val="7030A0"/>
          <w:spacing w:val="0"/>
          <w:lang w:val="uk-UA"/>
        </w:rPr>
        <w:t xml:space="preserve"> </w:t>
      </w:r>
      <w:r w:rsidR="00EA64DC">
        <w:rPr>
          <w:rFonts w:ascii="Arial Narrow" w:hAnsi="Arial Narrow" w:cs="Arial"/>
          <w:color w:val="7030A0"/>
          <w:spacing w:val="0"/>
        </w:rPr>
        <w:t>- 25</w:t>
      </w:r>
      <w:r w:rsidR="00806783">
        <w:rPr>
          <w:rFonts w:ascii="Arial Narrow" w:hAnsi="Arial Narrow" w:cs="Arial"/>
          <w:color w:val="7030A0"/>
          <w:spacing w:val="0"/>
        </w:rPr>
        <w:t>.</w:t>
      </w:r>
      <w:r w:rsidR="00806783">
        <w:rPr>
          <w:rFonts w:ascii="Arial Narrow" w:hAnsi="Arial Narrow" w:cs="Arial"/>
          <w:color w:val="7030A0"/>
          <w:spacing w:val="0"/>
          <w:lang w:val="ru-RU"/>
        </w:rPr>
        <w:t>10</w:t>
      </w:r>
      <w:r w:rsidR="00F13548">
        <w:rPr>
          <w:rFonts w:ascii="Arial Narrow" w:hAnsi="Arial Narrow" w:cs="Arial"/>
          <w:color w:val="7030A0"/>
          <w:spacing w:val="0"/>
          <w:lang w:val="ru-RU"/>
        </w:rPr>
        <w:t>.24</w:t>
      </w:r>
    </w:p>
    <w:p w:rsidR="00FC4670" w:rsidRDefault="00FC4670" w:rsidP="00512B33">
      <w:pPr>
        <w:jc w:val="center"/>
        <w:rPr>
          <w:rFonts w:ascii="Arial Narrow" w:hAnsi="Arial Narrow" w:cs="Arial"/>
          <w:color w:val="7030A0"/>
          <w:spacing w:val="0"/>
        </w:rPr>
      </w:pPr>
    </w:p>
    <w:p w:rsidR="003D63A5" w:rsidRPr="00C057AA" w:rsidRDefault="00E92A7B" w:rsidP="009D1CE5">
      <w:pPr>
        <w:jc w:val="center"/>
        <w:rPr>
          <w:rFonts w:ascii="Arial Narrow" w:hAnsi="Arial Narrow" w:cs="Arial"/>
          <w:color w:val="632423"/>
          <w:spacing w:val="0"/>
        </w:rPr>
      </w:pPr>
      <w:r w:rsidRPr="00C057AA">
        <w:rPr>
          <w:rFonts w:ascii="Arial Narrow" w:hAnsi="Arial Narrow" w:cs="Arial"/>
          <w:color w:val="632423"/>
          <w:spacing w:val="0"/>
        </w:rPr>
        <w:t>ПРОГРАМА ТУРУ</w:t>
      </w:r>
    </w:p>
    <w:tbl>
      <w:tblPr>
        <w:tblW w:w="8933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7657"/>
      </w:tblGrid>
      <w:tr w:rsidR="00C00FFB" w:rsidRPr="00571943" w:rsidTr="00A811DE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0FFB" w:rsidRPr="00293304" w:rsidRDefault="00EA64DC" w:rsidP="00B51480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16</w:t>
            </w:r>
            <w:r w:rsidR="00F13548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10</w:t>
            </w:r>
            <w:r w:rsidR="00B51480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202</w:t>
            </w:r>
            <w:r w:rsidR="00F13548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0FFB" w:rsidRPr="00293304" w:rsidRDefault="00C00FFB" w:rsidP="00CB6382">
            <w:pP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</w:p>
        </w:tc>
      </w:tr>
      <w:tr w:rsidR="009E1111" w:rsidRPr="00571943" w:rsidTr="00A811DE">
        <w:trPr>
          <w:trHeight w:val="264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C0" w:rsidRPr="00087A7C" w:rsidRDefault="00EF42C0" w:rsidP="00684108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11" w:rsidRPr="00406974" w:rsidRDefault="00FE4303" w:rsidP="00406974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Приліт </w:t>
            </w:r>
            <w:r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до Бангкока</w:t>
            </w:r>
            <w:r w:rsidR="00C06444" w:rsidRPr="00C06444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</w:t>
            </w:r>
            <w:r w:rsidR="00E4706B" w:rsidRPr="00E4706B">
              <w:rPr>
                <w:rFonts w:ascii="Arial Narrow" w:hAnsi="Arial Narrow"/>
                <w:color w:val="FF0000"/>
                <w:spacing w:val="0"/>
                <w:sz w:val="22"/>
                <w:szCs w:val="22"/>
                <w:lang w:eastAsia="uk-UA"/>
              </w:rPr>
              <w:t>.</w:t>
            </w:r>
            <w:r w:rsidR="00C06444" w:rsidRPr="00C06444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</w:t>
            </w:r>
            <w:r w:rsidR="0000166B"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 xml:space="preserve">Трансфер в </w:t>
            </w:r>
            <w:r w:rsidR="009D1CE5"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Паттайю </w:t>
            </w:r>
            <w:r w:rsidR="00F94EFC"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.</w:t>
            </w:r>
            <w:r w:rsidR="00992318"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992318" w:rsidRPr="00571943" w:rsidTr="00A811DE">
        <w:trPr>
          <w:trHeight w:val="285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18" w:rsidRPr="00571943" w:rsidRDefault="00992318" w:rsidP="00CB6382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18" w:rsidRPr="00745CDB" w:rsidRDefault="00845C84" w:rsidP="0093730A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Огляд + поселення в готелі </w:t>
            </w:r>
            <w:r w:rsidR="00745CDB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. Вечеря</w:t>
            </w:r>
          </w:p>
        </w:tc>
      </w:tr>
      <w:tr w:rsidR="003772AC" w:rsidRPr="00571943" w:rsidTr="0080068C">
        <w:trPr>
          <w:trHeight w:val="28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72AC" w:rsidRPr="00B51480" w:rsidRDefault="00EA64DC" w:rsidP="00E369A0">
            <w:pPr>
              <w:jc w:val="center"/>
              <w:rPr>
                <w:rFonts w:ascii="Arial Narrow" w:hAnsi="Arial Narrow"/>
                <w:spacing w:val="0"/>
                <w:sz w:val="22"/>
                <w:szCs w:val="22"/>
                <w:highlight w:val="darkBlue"/>
                <w:lang w:eastAsia="uk-UA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  <w:lang w:eastAsia="uk-UA"/>
              </w:rPr>
              <w:t>17.10</w:t>
            </w:r>
            <w:r w:rsidR="00F13548">
              <w:rPr>
                <w:rFonts w:ascii="Arial Narrow" w:hAnsi="Arial Narrow"/>
                <w:spacing w:val="0"/>
                <w:sz w:val="22"/>
                <w:szCs w:val="22"/>
                <w:lang w:val="uk-UA" w:eastAsia="uk-UA"/>
              </w:rPr>
              <w:t>.2024</w:t>
            </w:r>
            <w:r w:rsidR="00745CDB">
              <w:rPr>
                <w:rFonts w:ascii="Arial Narrow" w:hAnsi="Arial Narrow"/>
                <w:spacing w:val="0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3772AC" w:rsidRPr="00571943" w:rsidRDefault="003772AC" w:rsidP="00B26788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highlight w:val="lightGray"/>
                <w:lang w:eastAsia="uk-UA"/>
              </w:rPr>
            </w:pPr>
            <w:r w:rsidRPr="005E172B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Сніданок.</w:t>
            </w:r>
          </w:p>
        </w:tc>
      </w:tr>
      <w:tr w:rsidR="003772AC" w:rsidRPr="004E3665" w:rsidTr="0093730A">
        <w:trPr>
          <w:trHeight w:val="412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AC" w:rsidRPr="00571943" w:rsidRDefault="003772AC" w:rsidP="00E369A0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DB" w:rsidRPr="00E00BD8" w:rsidRDefault="00B51480" w:rsidP="00745CDB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color w:val="632423"/>
                <w:spacing w:val="0"/>
                <w:sz w:val="22"/>
                <w:szCs w:val="22"/>
                <w:lang w:eastAsia="uk-UA"/>
              </w:rPr>
              <w:t>Екскурсія – Парк Nong Nooch</w:t>
            </w:r>
            <w:r w:rsidRPr="0080068C">
              <w:rPr>
                <w:rFonts w:ascii="Arial Narrow" w:hAnsi="Arial Narrow"/>
                <w:color w:val="FF0000"/>
                <w:spacing w:val="0"/>
                <w:sz w:val="22"/>
                <w:szCs w:val="22"/>
                <w:lang w:eastAsia="uk-UA"/>
              </w:rPr>
              <w:t xml:space="preserve"> </w:t>
            </w:r>
            <w:r w:rsidRPr="0080068C">
              <w:rPr>
                <w:rFonts w:ascii="Arial Narrow" w:hAnsi="Arial Narrow"/>
                <w:color w:val="FF0000"/>
                <w:spacing w:val="0"/>
                <w:sz w:val="22"/>
                <w:szCs w:val="22"/>
                <w:lang w:eastAsia="uk-UA"/>
              </w:rPr>
              <w:br/>
            </w:r>
            <w:r w:rsidRPr="0080068C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Тропічний парк Нонг Нуч складається з багатьох зон. Сад </w:t>
            </w:r>
            <w:r w:rsidRPr="0080068C">
              <w:rPr>
                <w:rFonts w:ascii="Arial Narrow" w:hAnsi="Arial Narrow"/>
                <w:b w:val="0"/>
                <w:color w:val="000000"/>
                <w:spacing w:val="0"/>
                <w:sz w:val="22"/>
                <w:szCs w:val="22"/>
                <w:lang w:val="x-none"/>
              </w:rPr>
              <w:t>орхідей, сад кактусів, сад метеликів, сад дерев бонсай, сад глиняних горщиків, італійський</w:t>
            </w:r>
            <w:r w:rsidRPr="00D4089D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80068C">
              <w:rPr>
                <w:rFonts w:ascii="Arial Narrow" w:hAnsi="Arial Narrow"/>
                <w:b w:val="0"/>
                <w:color w:val="000000"/>
                <w:spacing w:val="0"/>
                <w:sz w:val="22"/>
                <w:szCs w:val="22"/>
                <w:lang w:val="x-none"/>
              </w:rPr>
              <w:t>садок, французький парк «Міні-Версаль», плантація пальм</w:t>
            </w:r>
            <w:r w:rsidRPr="00D4089D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80068C">
              <w:rPr>
                <w:rFonts w:ascii="Arial Narrow" w:hAnsi="Arial Narrow"/>
                <w:b w:val="0"/>
                <w:color w:val="000000"/>
                <w:spacing w:val="0"/>
                <w:sz w:val="22"/>
                <w:szCs w:val="22"/>
                <w:lang w:val="x-none"/>
              </w:rPr>
              <w:t xml:space="preserve">та багато іншого </w:t>
            </w:r>
            <w:r w:rsidRPr="00D4089D"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  <w:r w:rsidRPr="00D408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E3898" w:rsidRPr="001E1AD7">
              <w:rPr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3970020" cy="26060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020" cy="2606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2AC" w:rsidRPr="004E3665" w:rsidTr="00B26788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AC" w:rsidRPr="00B26788" w:rsidRDefault="003772AC" w:rsidP="00E369A0">
            <w:pPr>
              <w:jc w:val="center"/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AC" w:rsidRPr="004E3665" w:rsidRDefault="00CB54F4" w:rsidP="004E3665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 xml:space="preserve">Огляд </w:t>
            </w:r>
            <w:r w:rsidR="004E3665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>4 готелів. Обід</w:t>
            </w:r>
          </w:p>
        </w:tc>
      </w:tr>
      <w:tr w:rsidR="00B26788" w:rsidRPr="00571943" w:rsidTr="00F56E2E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745CDB" w:rsidRDefault="00EA64DC" w:rsidP="00E369A0">
            <w:pPr>
              <w:jc w:val="center"/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  <w:lang w:eastAsia="uk-UA"/>
              </w:rPr>
              <w:t>1</w:t>
            </w:r>
            <w:r w:rsidR="00806783">
              <w:rPr>
                <w:rFonts w:ascii="Arial Narrow" w:hAnsi="Arial Narrow"/>
                <w:spacing w:val="0"/>
                <w:sz w:val="22"/>
                <w:szCs w:val="22"/>
                <w:lang w:eastAsia="uk-UA"/>
              </w:rPr>
              <w:t>8</w:t>
            </w:r>
            <w:r w:rsidR="00F13548">
              <w:rPr>
                <w:rFonts w:ascii="Arial Narrow" w:hAnsi="Arial Narrow"/>
                <w:spacing w:val="0"/>
                <w:sz w:val="22"/>
                <w:szCs w:val="22"/>
                <w:lang w:eastAsia="uk-UA"/>
              </w:rPr>
              <w:t>.</w:t>
            </w:r>
            <w:r>
              <w:rPr>
                <w:rFonts w:ascii="Arial Narrow" w:hAnsi="Arial Narrow"/>
                <w:spacing w:val="0"/>
                <w:sz w:val="22"/>
                <w:szCs w:val="22"/>
                <w:lang w:val="ru-RU" w:eastAsia="uk-UA"/>
              </w:rPr>
              <w:t>10</w:t>
            </w:r>
            <w:r w:rsidR="00F13548">
              <w:rPr>
                <w:rFonts w:ascii="Arial Narrow" w:hAnsi="Arial Narrow"/>
                <w:spacing w:val="0"/>
                <w:sz w:val="22"/>
                <w:szCs w:val="22"/>
                <w:lang w:val="uk-UA" w:eastAsia="uk-UA"/>
              </w:rPr>
              <w:t>.2024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3665" w:rsidRPr="00A811DE" w:rsidRDefault="00B26788" w:rsidP="00F56E2E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A811D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</w:t>
            </w:r>
          </w:p>
        </w:tc>
      </w:tr>
      <w:tr w:rsidR="00F56E2E" w:rsidRPr="00571943" w:rsidTr="00F56E2E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2E" w:rsidRPr="00F56E2E" w:rsidRDefault="00F56E2E" w:rsidP="00E369A0">
            <w:pPr>
              <w:jc w:val="center"/>
              <w:rPr>
                <w:rFonts w:ascii="Arial Narrow" w:hAnsi="Arial Narrow"/>
                <w:spacing w:val="0"/>
                <w:sz w:val="22"/>
                <w:szCs w:val="22"/>
                <w:highlight w:val="yellow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2E" w:rsidRPr="00F56E2E" w:rsidRDefault="00F56E2E" w:rsidP="004E3665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highlight w:val="yellow"/>
                <w:lang w:val="uk-UA" w:eastAsia="uk-UA"/>
              </w:rPr>
            </w:pPr>
            <w:r w:rsidRPr="00F56E2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 xml:space="preserve">Виселення </w:t>
            </w:r>
            <w:r w:rsidRPr="00F56E2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 xml:space="preserve">з </w:t>
            </w:r>
            <w:r w:rsidRPr="00F56E2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>готелю. Огляд 4-5 готелів. Обід</w:t>
            </w:r>
          </w:p>
        </w:tc>
      </w:tr>
      <w:tr w:rsidR="00F56E2E" w:rsidRPr="00571943" w:rsidTr="00F56E2E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2E" w:rsidRPr="00F56E2E" w:rsidRDefault="00F56E2E" w:rsidP="00E369A0">
            <w:pPr>
              <w:jc w:val="center"/>
              <w:rPr>
                <w:rFonts w:ascii="Arial Narrow" w:hAnsi="Arial Narrow"/>
                <w:spacing w:val="0"/>
                <w:sz w:val="22"/>
                <w:szCs w:val="22"/>
                <w:highlight w:val="yellow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2E" w:rsidRPr="00F56E2E" w:rsidRDefault="00F56E2E" w:rsidP="004E3665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>Поселення у готель.</w:t>
            </w:r>
          </w:p>
        </w:tc>
      </w:tr>
      <w:tr w:rsidR="00B26788" w:rsidRPr="00571943" w:rsidTr="00A811DE">
        <w:trPr>
          <w:trHeight w:val="2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A811DE" w:rsidRDefault="00EA64DC" w:rsidP="00E369A0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19.10</w:t>
            </w:r>
            <w:r w:rsidR="00745CDB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202</w:t>
            </w:r>
            <w:r w:rsidR="00F13548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A811DE" w:rsidRDefault="00B26788" w:rsidP="00E369A0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A811D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</w:t>
            </w:r>
          </w:p>
        </w:tc>
      </w:tr>
      <w:tr w:rsidR="00B26788" w:rsidRPr="00571943" w:rsidTr="003772AC">
        <w:trPr>
          <w:trHeight w:val="4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88" w:rsidRDefault="00B26788" w:rsidP="00E369A0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88" w:rsidRDefault="004E3665" w:rsidP="004E3665">
            <w:pPr>
              <w:jc w:val="center"/>
              <w:rPr>
                <w:rFonts w:ascii="Arial Narrow" w:hAnsi="Arial Narrow"/>
                <w:b w:val="0"/>
                <w:spacing w:val="0"/>
                <w:sz w:val="20"/>
                <w:szCs w:val="20"/>
                <w:lang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0"/>
                <w:szCs w:val="20"/>
                <w:lang w:val="uk-UA" w:eastAsia="uk-UA"/>
              </w:rPr>
              <w:t xml:space="preserve">Вільний </w:t>
            </w:r>
            <w:r>
              <w:rPr>
                <w:rFonts w:ascii="Arial Narrow" w:hAnsi="Arial Narrow"/>
                <w:b w:val="0"/>
                <w:spacing w:val="0"/>
                <w:sz w:val="20"/>
                <w:szCs w:val="20"/>
                <w:lang w:eastAsia="uk-UA"/>
              </w:rPr>
              <w:t xml:space="preserve">день </w:t>
            </w:r>
            <w:r>
              <w:rPr>
                <w:rFonts w:ascii="Arial Narrow" w:hAnsi="Arial Narrow"/>
                <w:b w:val="0"/>
                <w:spacing w:val="0"/>
                <w:sz w:val="20"/>
                <w:szCs w:val="20"/>
                <w:lang w:val="uk-UA" w:eastAsia="uk-UA"/>
              </w:rPr>
              <w:t xml:space="preserve">для відпочинку </w:t>
            </w:r>
            <w:r>
              <w:rPr>
                <w:rFonts w:ascii="Arial Narrow" w:hAnsi="Arial Narrow"/>
                <w:b w:val="0"/>
                <w:spacing w:val="0"/>
                <w:sz w:val="20"/>
                <w:szCs w:val="20"/>
                <w:lang w:eastAsia="uk-UA"/>
              </w:rPr>
              <w:t>та факультативних екскурсій</w:t>
            </w:r>
          </w:p>
          <w:p w:rsidR="008C33D0" w:rsidRDefault="008C33D0" w:rsidP="004E3665">
            <w:pPr>
              <w:jc w:val="center"/>
              <w:rPr>
                <w:rFonts w:ascii="Arial Narrow" w:hAnsi="Arial Narrow"/>
                <w:b w:val="0"/>
                <w:spacing w:val="0"/>
                <w:sz w:val="20"/>
                <w:szCs w:val="20"/>
                <w:lang w:eastAsia="uk-UA"/>
              </w:rPr>
            </w:pPr>
          </w:p>
          <w:p w:rsidR="00CE2420" w:rsidRPr="004E3665" w:rsidRDefault="00F13548" w:rsidP="004E3665">
            <w:pPr>
              <w:jc w:val="center"/>
              <w:rPr>
                <w:rFonts w:ascii="Arial Narrow" w:hAnsi="Arial Narrow"/>
                <w:b w:val="0"/>
                <w:spacing w:val="0"/>
                <w:sz w:val="20"/>
                <w:szCs w:val="20"/>
                <w:lang w:eastAsia="uk-UA"/>
              </w:rPr>
            </w:pPr>
            <w:r>
              <w:rPr>
                <w:rFonts w:ascii="Arial Narrow" w:hAnsi="Arial Narrow"/>
                <w:noProof/>
                <w:color w:val="632423"/>
                <w:spacing w:val="0"/>
                <w:sz w:val="22"/>
                <w:szCs w:val="22"/>
                <w:lang w:val="ru-RU"/>
              </w:rPr>
              <w:drawing>
                <wp:inline distT="0" distB="0" distL="0" distR="0" wp14:anchorId="6AFB67CF" wp14:editId="49CA5C2C">
                  <wp:extent cx="4373880" cy="2636520"/>
                  <wp:effectExtent l="0" t="0" r="7620" b="0"/>
                  <wp:docPr id="5" name="Рисунок 5" descr="буддапат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уддапат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788" w:rsidRPr="00571943" w:rsidTr="00C06444">
        <w:trPr>
          <w:trHeight w:val="27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512B33" w:rsidRDefault="00EA64DC" w:rsidP="00E369A0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lastRenderedPageBreak/>
              <w:t>20</w:t>
            </w:r>
            <w:r w:rsidR="00F13548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10</w:t>
            </w:r>
            <w:r w:rsidR="004E3665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202</w:t>
            </w:r>
            <w:r w:rsidR="00F13548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512B33" w:rsidRDefault="00B26788" w:rsidP="00E369A0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512B33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.</w:t>
            </w:r>
          </w:p>
        </w:tc>
      </w:tr>
      <w:tr w:rsidR="00B26788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88" w:rsidRPr="00571943" w:rsidRDefault="00B26788" w:rsidP="00185981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88" w:rsidRPr="00C06444" w:rsidRDefault="004E3665" w:rsidP="00DC3C15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Виселення з готелю Паттаї</w:t>
            </w:r>
          </w:p>
        </w:tc>
      </w:tr>
      <w:tr w:rsidR="004E3665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65" w:rsidRDefault="004E3665" w:rsidP="00185981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65" w:rsidRPr="00C06444" w:rsidRDefault="004E03CF" w:rsidP="00DC3C15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Переїзд на о.</w:t>
            </w:r>
            <w:r w:rsidR="004E3665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Чанг</w:t>
            </w:r>
          </w:p>
        </w:tc>
      </w:tr>
      <w:tr w:rsidR="004E3665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65" w:rsidRDefault="004E3665" w:rsidP="00185981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65" w:rsidRPr="00C06444" w:rsidRDefault="004C7F00" w:rsidP="004C7F00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 xml:space="preserve">Огляд готелю. Обід. </w:t>
            </w:r>
            <w:r w:rsidR="004E3665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Поселення в готель</w:t>
            </w:r>
          </w:p>
        </w:tc>
      </w:tr>
      <w:tr w:rsidR="00B26788" w:rsidRPr="00571943" w:rsidTr="004E3665">
        <w:trPr>
          <w:trHeight w:val="256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512B33" w:rsidRDefault="00EA64DC" w:rsidP="00923196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2</w:t>
            </w:r>
            <w:r w:rsidR="00806783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1.</w:t>
            </w:r>
            <w:r w:rsidR="00806783"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10</w:t>
            </w:r>
            <w:r w:rsidR="004E3665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202</w:t>
            </w:r>
            <w:r w:rsidR="00F13548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512B33" w:rsidRDefault="00B26788" w:rsidP="00CC65E2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512B33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.</w:t>
            </w:r>
          </w:p>
        </w:tc>
      </w:tr>
      <w:tr w:rsidR="00DC3C15" w:rsidRPr="00571943" w:rsidTr="00BC09EA">
        <w:trPr>
          <w:trHeight w:val="423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15" w:rsidRPr="00571943" w:rsidRDefault="00DC3C15" w:rsidP="00CC65E2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15" w:rsidRPr="00C057AA" w:rsidRDefault="00DC3C15" w:rsidP="00096ED0">
            <w:pPr>
              <w:jc w:val="center"/>
              <w:rPr>
                <w:rFonts w:ascii="Arial Narrow" w:hAnsi="Arial Narrow"/>
                <w:color w:val="632423"/>
                <w:spacing w:val="0"/>
                <w:sz w:val="22"/>
                <w:szCs w:val="22"/>
                <w:lang w:eastAsia="uk-UA"/>
              </w:rPr>
            </w:pPr>
            <w:r w:rsidRPr="00C057AA">
              <w:rPr>
                <w:rFonts w:ascii="Arial Narrow" w:hAnsi="Arial Narrow"/>
                <w:color w:val="632423"/>
                <w:spacing w:val="0"/>
                <w:sz w:val="22"/>
                <w:szCs w:val="22"/>
                <w:lang w:eastAsia="uk-UA"/>
              </w:rPr>
              <w:t>Оглядово-ознайомча екскурсія островом Чанг</w:t>
            </w:r>
          </w:p>
          <w:p w:rsidR="00DC3C15" w:rsidRPr="00571943" w:rsidRDefault="00DC3C15" w:rsidP="0000166B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Оглядовий майданчик, храм Ват Клонг Прао, магазин латексу, шкіри та сувенірів</w:t>
            </w:r>
          </w:p>
          <w:p w:rsidR="00DC3C15" w:rsidRPr="00571943" w:rsidRDefault="008E3898" w:rsidP="00BC09EA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 w:val="0"/>
                <w:noProof/>
                <w:spacing w:val="0"/>
                <w:sz w:val="22"/>
                <w:szCs w:val="22"/>
                <w:lang w:val="ru-RU"/>
              </w:rPr>
              <w:drawing>
                <wp:inline distT="0" distB="0" distL="0" distR="0">
                  <wp:extent cx="4122420" cy="2514600"/>
                  <wp:effectExtent l="0" t="0" r="0" b="0"/>
                  <wp:docPr id="1" name="Рисунок 1" descr="koh-chang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h-chang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88" b="2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C15" w:rsidRPr="00571943" w:rsidTr="00B2168F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15" w:rsidRPr="00571943" w:rsidRDefault="00DC3C15" w:rsidP="00CC65E2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15" w:rsidRPr="004C7F00" w:rsidRDefault="00DC3C15" w:rsidP="004E3665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  <w:r w:rsidRPr="009260BF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Огляд </w:t>
            </w: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4-5 готелів</w:t>
            </w:r>
            <w:r w:rsidR="004C7F00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. Обід</w:t>
            </w:r>
          </w:p>
        </w:tc>
      </w:tr>
      <w:tr w:rsidR="00DC3C15" w:rsidRPr="00845C84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3C15" w:rsidRPr="00845C84" w:rsidRDefault="00EA64DC" w:rsidP="00923196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  <w:t>2</w:t>
            </w:r>
            <w:r w:rsidR="00806783"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  <w:t>2</w:t>
            </w:r>
            <w:r w:rsidR="00F13548"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  <w:t>.</w:t>
            </w:r>
            <w:r w:rsidR="00806783"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  <w:t>10</w:t>
            </w:r>
            <w:r w:rsidR="00F13548"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.2024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3C15" w:rsidRPr="00845C84" w:rsidRDefault="00DC3C15" w:rsidP="000A152E">
            <w:pPr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</w:pPr>
            <w:r w:rsidRPr="00923196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>Сніданок.</w:t>
            </w:r>
          </w:p>
        </w:tc>
      </w:tr>
      <w:tr w:rsidR="00DC3C15" w:rsidRPr="003519EB" w:rsidTr="006C5044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15" w:rsidRPr="00571943" w:rsidRDefault="00DC3C15" w:rsidP="0093582A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15" w:rsidRPr="00923196" w:rsidRDefault="00F56E2E" w:rsidP="004E3665">
            <w:pPr>
              <w:pStyle w:val="cs7ced571b"/>
              <w:rPr>
                <w:rStyle w:val="cscc452e7"/>
                <w:rFonts w:ascii="Arial Narrow" w:hAnsi="Arial Narrow"/>
                <w:color w:val="FF0000"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sz w:val="22"/>
                <w:szCs w:val="22"/>
                <w:lang w:val="uk-UA" w:eastAsia="uk-UA"/>
              </w:rPr>
              <w:t>Виселення з готелю. Огляд 4-5 готелів</w:t>
            </w:r>
          </w:p>
        </w:tc>
      </w:tr>
      <w:tr w:rsidR="004E3665" w:rsidRPr="003519EB" w:rsidTr="006C5044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65" w:rsidRDefault="004E3665" w:rsidP="0093582A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65" w:rsidRPr="00E4706B" w:rsidRDefault="004E3665" w:rsidP="00E4706B">
            <w:pPr>
              <w:pStyle w:val="cs7ced571b"/>
              <w:rPr>
                <w:rFonts w:ascii="Arial Narrow" w:hAnsi="Arial Narrow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sz w:val="22"/>
                <w:szCs w:val="22"/>
                <w:lang w:eastAsia="uk-UA"/>
              </w:rPr>
              <w:t xml:space="preserve">Огляд </w:t>
            </w:r>
            <w:r w:rsidRPr="00F13548">
              <w:rPr>
                <w:rFonts w:ascii="Arial Narrow" w:hAnsi="Arial Narrow"/>
                <w:sz w:val="22"/>
                <w:szCs w:val="22"/>
                <w:lang w:val="ru-RU" w:eastAsia="uk-UA"/>
              </w:rPr>
              <w:t xml:space="preserve">+ </w:t>
            </w:r>
            <w:r w:rsidR="00E4706B" w:rsidRPr="00E4706B">
              <w:rPr>
                <w:rFonts w:ascii="Arial Narrow" w:hAnsi="Arial Narrow"/>
                <w:sz w:val="22"/>
                <w:szCs w:val="22"/>
                <w:lang w:eastAsia="uk-UA"/>
              </w:rPr>
              <w:t>поселення</w:t>
            </w:r>
            <w:r w:rsidR="00E4706B">
              <w:rPr>
                <w:rFonts w:ascii="Arial Narrow" w:hAnsi="Arial Narrow"/>
                <w:b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A74A5F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74A5F" w:rsidRPr="00571943" w:rsidRDefault="00EA64DC" w:rsidP="0077070D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2</w:t>
            </w:r>
            <w:r w:rsidR="00806783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3.10</w:t>
            </w:r>
            <w:r w:rsidR="00F13548"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.2024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74A5F" w:rsidRPr="003C2ECE" w:rsidRDefault="00A74A5F" w:rsidP="0077070D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3C2EC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</w:t>
            </w:r>
          </w:p>
        </w:tc>
      </w:tr>
      <w:tr w:rsidR="00A74A5F" w:rsidRPr="00571943" w:rsidTr="00F72771">
        <w:trPr>
          <w:trHeight w:val="416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Pr="00571943" w:rsidRDefault="00A74A5F" w:rsidP="006C5044">
            <w:pP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Default="00A74A5F" w:rsidP="00BC09EA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</w:pPr>
            <w:r w:rsidRPr="00C057AA">
              <w:rPr>
                <w:rFonts w:ascii="Arial Narrow" w:hAnsi="Arial Narrow"/>
                <w:bCs/>
                <w:color w:val="632423"/>
                <w:spacing w:val="0"/>
                <w:sz w:val="22"/>
                <w:szCs w:val="22"/>
                <w:lang w:eastAsia="uk-UA"/>
              </w:rPr>
              <w:t xml:space="preserve">Повний </w:t>
            </w:r>
            <w:r w:rsidRPr="00C057AA">
              <w:rPr>
                <w:rFonts w:ascii="Arial Narrow" w:hAnsi="Arial Narrow"/>
                <w:bCs/>
                <w:color w:val="632423"/>
                <w:spacing w:val="0"/>
                <w:sz w:val="22"/>
                <w:szCs w:val="22"/>
                <w:lang w:val="uk-UA" w:eastAsia="uk-UA"/>
              </w:rPr>
              <w:t xml:space="preserve">вільний </w:t>
            </w:r>
            <w:r w:rsidRPr="00C057AA">
              <w:rPr>
                <w:rFonts w:ascii="Arial Narrow" w:hAnsi="Arial Narrow"/>
                <w:bCs/>
                <w:color w:val="632423"/>
                <w:spacing w:val="0"/>
                <w:sz w:val="22"/>
                <w:szCs w:val="22"/>
                <w:lang w:eastAsia="uk-UA"/>
              </w:rPr>
              <w:t xml:space="preserve">день </w:t>
            </w:r>
            <w:r w:rsidRPr="00C057AA">
              <w:rPr>
                <w:rFonts w:ascii="Arial Narrow" w:hAnsi="Arial Narrow"/>
                <w:bCs/>
                <w:color w:val="632423"/>
                <w:spacing w:val="0"/>
                <w:sz w:val="22"/>
                <w:szCs w:val="22"/>
                <w:lang w:val="uk-UA" w:eastAsia="uk-UA"/>
              </w:rPr>
              <w:t>на о. Чанг</w:t>
            </w:r>
            <w:r w:rsidRPr="00571943">
              <w:rPr>
                <w:rFonts w:ascii="Arial Narrow" w:hAnsi="Arial Narrow"/>
                <w:bCs/>
                <w:color w:val="FF0000"/>
                <w:spacing w:val="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Arial Narrow" w:hAnsi="Arial Narrow"/>
                <w:bCs/>
                <w:color w:val="FF0000"/>
                <w:spacing w:val="0"/>
                <w:sz w:val="22"/>
                <w:szCs w:val="22"/>
                <w:lang w:val="uk-UA" w:eastAsia="uk-UA"/>
              </w:rPr>
              <w:br/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 xml:space="preserve">( </w:t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можлива</w:t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 xml:space="preserve"> </w:t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 xml:space="preserve">факультативна </w:t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 xml:space="preserve">дод. </w:t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 xml:space="preserve">екскурсія </w:t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>на острови)</w:t>
            </w:r>
          </w:p>
          <w:p w:rsidR="00F13548" w:rsidRPr="00571943" w:rsidRDefault="00F13548" w:rsidP="00BC09EA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Cs/>
                <w:noProof/>
                <w:color w:val="FF0000"/>
                <w:spacing w:val="0"/>
                <w:sz w:val="22"/>
                <w:szCs w:val="22"/>
                <w:lang w:val="ru-RU"/>
              </w:rPr>
              <w:drawing>
                <wp:inline distT="0" distB="0" distL="0" distR="0" wp14:anchorId="5C6132FB" wp14:editId="17EDA5AC">
                  <wp:extent cx="3947160" cy="2453640"/>
                  <wp:effectExtent l="0" t="0" r="0" b="3810"/>
                  <wp:docPr id="2" name="Рисунок 2" descr="koh-chang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h-chang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4" b="4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16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A5F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74A5F" w:rsidRPr="00571943" w:rsidRDefault="00EA64DC" w:rsidP="00FC486D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2</w:t>
            </w:r>
            <w:r w:rsidR="00806783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4.</w:t>
            </w:r>
            <w:r w:rsidR="00806783"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10</w:t>
            </w:r>
            <w:r w:rsidR="00F13548"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.2024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74A5F" w:rsidRPr="001C5CCE" w:rsidRDefault="00A74A5F" w:rsidP="008C33D0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3C2EC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 xml:space="preserve">Сніданок </w:t>
            </w:r>
            <w:r w:rsidR="008C33D0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>.</w:t>
            </w:r>
            <w:r w:rsidR="0093730A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A74A5F" w:rsidRPr="004E3665" w:rsidTr="008C33D0">
        <w:trPr>
          <w:trHeight w:val="28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Pr="00571943" w:rsidRDefault="00A74A5F" w:rsidP="005226E9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F8" w:rsidRPr="004E3665" w:rsidRDefault="004E3665" w:rsidP="008C33D0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Виселення із готелю. Переїзд у Бангкок </w:t>
            </w:r>
            <w:r w:rsidR="008C33D0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.</w:t>
            </w:r>
          </w:p>
        </w:tc>
      </w:tr>
      <w:tr w:rsidR="008C33D0" w:rsidRPr="004E3665" w:rsidTr="008C33D0">
        <w:trPr>
          <w:trHeight w:val="28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D0" w:rsidRPr="00571943" w:rsidRDefault="008C33D0" w:rsidP="005226E9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D0" w:rsidRPr="008C33D0" w:rsidRDefault="008C33D0" w:rsidP="00A74A5F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Огляд + поселення в готелі. Вечеря</w:t>
            </w:r>
          </w:p>
        </w:tc>
      </w:tr>
      <w:tr w:rsidR="00A74A5F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74A5F" w:rsidRPr="00571943" w:rsidRDefault="00EA64DC" w:rsidP="00BC392F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2</w:t>
            </w:r>
            <w:r w:rsidR="00806783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5</w:t>
            </w:r>
            <w:r w:rsidR="00885BF8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 xml:space="preserve">. </w:t>
            </w:r>
            <w:r w:rsidR="00806783"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10</w:t>
            </w:r>
            <w:r w:rsidR="00F13548"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.2024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74A5F" w:rsidRPr="00571943" w:rsidRDefault="00A74A5F" w:rsidP="0077070D">
            <w:pP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Сніданок</w:t>
            </w:r>
          </w:p>
        </w:tc>
      </w:tr>
      <w:tr w:rsidR="00A74A5F" w:rsidRPr="00571943" w:rsidTr="00885BF8">
        <w:trPr>
          <w:trHeight w:val="427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Pr="00571943" w:rsidRDefault="00A74A5F" w:rsidP="0077070D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Pr="00571943" w:rsidRDefault="00A74A5F" w:rsidP="0093730A">
            <w:pPr>
              <w:jc w:val="center"/>
              <w:rPr>
                <w:rFonts w:ascii="Arial Narrow" w:hAnsi="Arial Narrow"/>
                <w:b w:val="0"/>
                <w:color w:val="FF0000"/>
                <w:spacing w:val="0"/>
                <w:sz w:val="22"/>
                <w:szCs w:val="22"/>
                <w:lang w:eastAsia="uk-UA"/>
              </w:rPr>
            </w:pPr>
            <w:r w:rsidRPr="00C057AA">
              <w:rPr>
                <w:rFonts w:ascii="Arial Narrow" w:hAnsi="Arial Narrow"/>
                <w:color w:val="632423"/>
                <w:spacing w:val="0"/>
                <w:sz w:val="22"/>
                <w:szCs w:val="22"/>
              </w:rPr>
              <w:t>Екскурсія Королівський Палац</w:t>
            </w:r>
            <w:r w:rsidRPr="00C057AA">
              <w:rPr>
                <w:rFonts w:ascii="Arial Narrow" w:hAnsi="Arial Narrow"/>
                <w:b w:val="0"/>
                <w:color w:val="632423"/>
                <w:spacing w:val="0"/>
                <w:sz w:val="22"/>
                <w:szCs w:val="22"/>
                <w:lang w:val="x-none"/>
              </w:rPr>
              <w:t xml:space="preserve"> </w:t>
            </w:r>
            <w:r w:rsidR="008E3898">
              <w:rPr>
                <w:rFonts w:ascii="Arial Narrow" w:hAnsi="Arial Narrow"/>
                <w:b w:val="0"/>
                <w:noProof/>
                <w:color w:val="FF0000"/>
                <w:spacing w:val="0"/>
                <w:sz w:val="22"/>
                <w:szCs w:val="22"/>
                <w:lang w:val="ru-RU"/>
              </w:rPr>
              <w:drawing>
                <wp:inline distT="0" distB="0" distL="0" distR="0">
                  <wp:extent cx="4183380" cy="2461260"/>
                  <wp:effectExtent l="0" t="0" r="7620" b="0"/>
                  <wp:docPr id="3" name="Рисунок 3" descr="03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38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A5F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Pr="0048717E" w:rsidRDefault="00A74A5F" w:rsidP="0077070D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Default="00A74A5F" w:rsidP="00792065">
            <w:pPr>
              <w:pStyle w:val="a9"/>
              <w:rPr>
                <w:rFonts w:ascii="Arial Narrow" w:hAnsi="Arial Narrow"/>
                <w:sz w:val="22"/>
                <w:szCs w:val="22"/>
                <w:lang w:eastAsia="uk-UA"/>
              </w:rPr>
            </w:pPr>
            <w:r w:rsidRPr="00571943">
              <w:rPr>
                <w:rFonts w:ascii="Arial Narrow" w:hAnsi="Arial Narrow"/>
                <w:sz w:val="22"/>
                <w:szCs w:val="22"/>
                <w:lang w:eastAsia="uk-UA"/>
              </w:rPr>
              <w:t xml:space="preserve">Вільний час для шопінгу в т/ц Бангкока ( </w:t>
            </w:r>
            <w:r w:rsidRPr="00571943">
              <w:rPr>
                <w:rFonts w:ascii="Arial Narrow" w:hAnsi="Arial Narrow"/>
                <w:sz w:val="22"/>
                <w:szCs w:val="22"/>
                <w:lang w:val="en-US" w:eastAsia="uk-UA"/>
              </w:rPr>
              <w:t>MBK</w:t>
            </w:r>
            <w:r w:rsidRPr="004E03CF">
              <w:rPr>
                <w:rFonts w:ascii="Arial Narrow" w:hAnsi="Arial Narrow"/>
                <w:sz w:val="22"/>
                <w:szCs w:val="22"/>
                <w:lang w:val="ru-RU" w:eastAsia="uk-UA"/>
              </w:rPr>
              <w:t xml:space="preserve"> </w:t>
            </w:r>
            <w:r w:rsidRPr="00571943">
              <w:rPr>
                <w:rFonts w:ascii="Arial Narrow" w:hAnsi="Arial Narrow"/>
                <w:sz w:val="22"/>
                <w:szCs w:val="22"/>
                <w:lang w:val="uk-UA" w:eastAsia="uk-UA"/>
              </w:rPr>
              <w:t xml:space="preserve">; </w:t>
            </w:r>
            <w:r w:rsidRPr="00571943">
              <w:rPr>
                <w:rFonts w:ascii="Arial Narrow" w:hAnsi="Arial Narrow"/>
                <w:sz w:val="22"/>
                <w:szCs w:val="22"/>
                <w:lang w:val="en-US" w:eastAsia="uk-UA"/>
              </w:rPr>
              <w:t>Siam</w:t>
            </w:r>
            <w:r w:rsidRPr="00571943">
              <w:rPr>
                <w:rFonts w:ascii="Arial Narrow" w:hAnsi="Arial Narrow"/>
                <w:sz w:val="22"/>
                <w:szCs w:val="22"/>
                <w:lang w:eastAsia="uk-UA"/>
              </w:rPr>
              <w:t xml:space="preserve"> </w:t>
            </w:r>
            <w:r w:rsidRPr="00571943">
              <w:rPr>
                <w:rFonts w:ascii="Arial Narrow" w:hAnsi="Arial Narrow"/>
                <w:sz w:val="22"/>
                <w:szCs w:val="22"/>
                <w:lang w:val="en-US" w:eastAsia="uk-UA"/>
              </w:rPr>
              <w:t>Paragon</w:t>
            </w:r>
            <w:r w:rsidRPr="004E03CF">
              <w:rPr>
                <w:rFonts w:ascii="Arial Narrow" w:hAnsi="Arial Narrow"/>
                <w:sz w:val="22"/>
                <w:szCs w:val="22"/>
                <w:lang w:val="ru-RU" w:eastAsia="uk-UA"/>
              </w:rPr>
              <w:t xml:space="preserve"> </w:t>
            </w:r>
            <w:r w:rsidRPr="00571943">
              <w:rPr>
                <w:rFonts w:ascii="Arial Narrow" w:hAnsi="Arial Narrow"/>
                <w:sz w:val="22"/>
                <w:szCs w:val="22"/>
                <w:lang w:eastAsia="uk-UA"/>
              </w:rPr>
              <w:t>)</w:t>
            </w:r>
          </w:p>
        </w:tc>
      </w:tr>
      <w:tr w:rsidR="00885BF8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F8" w:rsidRDefault="00885BF8" w:rsidP="0077070D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F8" w:rsidRPr="00571943" w:rsidRDefault="00885BF8" w:rsidP="00792065">
            <w:pPr>
              <w:pStyle w:val="a9"/>
              <w:rPr>
                <w:rFonts w:ascii="Arial Narrow" w:hAnsi="Arial Narrow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sz w:val="22"/>
                <w:szCs w:val="22"/>
                <w:lang w:eastAsia="uk-UA"/>
              </w:rPr>
              <w:t>Виселення з</w:t>
            </w:r>
            <w:r w:rsidR="00FC4670">
              <w:rPr>
                <w:rFonts w:ascii="Arial Narrow" w:hAnsi="Arial Narrow"/>
                <w:sz w:val="22"/>
                <w:szCs w:val="22"/>
                <w:lang w:val="uk-UA" w:eastAsia="uk-UA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  <w:lang w:eastAsia="uk-UA"/>
              </w:rPr>
              <w:t>готелю. Трансфер до а/п Бангкок</w:t>
            </w:r>
          </w:p>
        </w:tc>
      </w:tr>
      <w:tr w:rsidR="00885BF8" w:rsidRPr="00571943" w:rsidTr="00FC4670">
        <w:trPr>
          <w:trHeight w:val="5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F8" w:rsidRPr="00FC4670" w:rsidRDefault="00885BF8" w:rsidP="0077070D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F8" w:rsidRPr="008C33D0" w:rsidRDefault="00E4706B" w:rsidP="00E4706B">
            <w:pPr>
              <w:pStyle w:val="a9"/>
              <w:rPr>
                <w:rFonts w:ascii="Arial Narrow" w:hAnsi="Arial Narrow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sz w:val="22"/>
                <w:szCs w:val="22"/>
                <w:lang w:eastAsia="uk-UA"/>
              </w:rPr>
              <w:t>Виліт з а/п Бангкок.</w:t>
            </w:r>
          </w:p>
        </w:tc>
      </w:tr>
    </w:tbl>
    <w:p w:rsidR="0099551D" w:rsidRPr="0099551D" w:rsidRDefault="0099551D" w:rsidP="00A74A5F">
      <w:pPr>
        <w:rPr>
          <w:rFonts w:ascii="Arial Narrow" w:hAnsi="Arial Narrow"/>
          <w:b w:val="0"/>
          <w:spacing w:val="0"/>
          <w:sz w:val="28"/>
          <w:szCs w:val="28"/>
          <w:lang w:eastAsia="uk-UA"/>
        </w:rPr>
      </w:pPr>
    </w:p>
    <w:sectPr w:rsidR="0099551D" w:rsidRPr="0099551D" w:rsidSect="009D1CE5">
      <w:footerReference w:type="default" r:id="rId13"/>
      <w:pgSz w:w="11906" w:h="16838"/>
      <w:pgMar w:top="1134" w:right="567" w:bottom="567" w:left="1134" w:header="284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3E8" w:rsidRDefault="004073E8">
      <w:r>
        <w:separator/>
      </w:r>
    </w:p>
  </w:endnote>
  <w:endnote w:type="continuationSeparator" w:id="0">
    <w:p w:rsidR="004073E8" w:rsidRDefault="004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44F" w:rsidRPr="00CB144F" w:rsidRDefault="00CB144F" w:rsidP="00CB144F">
    <w:pPr>
      <w:pStyle w:val="a3"/>
      <w:pBdr>
        <w:between w:val="single" w:sz="4" w:space="1" w:color="4F81BD"/>
      </w:pBdr>
      <w:jc w:val="center"/>
      <w:rPr>
        <w:sz w:val="22"/>
        <w:szCs w:val="22"/>
        <w:lang w:val="en-US"/>
      </w:rPr>
    </w:pPr>
    <w:r w:rsidRPr="00CB144F">
      <w:rPr>
        <w:color w:val="1F497D"/>
        <w:sz w:val="22"/>
        <w:szCs w:val="22"/>
        <w:lang w:val="en-US"/>
      </w:rPr>
      <w:tab/>
    </w:r>
    <w:r w:rsidRPr="00CB144F">
      <w:rPr>
        <w:color w:val="1F497D"/>
        <w:sz w:val="22"/>
        <w:szCs w:val="22"/>
        <w:lang w:val="en-US"/>
      </w:rPr>
      <w:tab/>
    </w:r>
  </w:p>
  <w:p w:rsidR="00CB144F" w:rsidRPr="00CB144F" w:rsidRDefault="00CB144F" w:rsidP="009D1CE5">
    <w:pPr>
      <w:pStyle w:val="a5"/>
      <w:ind w:firstLine="70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3E8" w:rsidRDefault="004073E8">
      <w:r>
        <w:separator/>
      </w:r>
    </w:p>
  </w:footnote>
  <w:footnote w:type="continuationSeparator" w:id="0">
    <w:p w:rsidR="004073E8" w:rsidRDefault="00407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D583E"/>
    <w:multiLevelType w:val="hybridMultilevel"/>
    <w:tmpl w:val="1FE629BA"/>
    <w:lvl w:ilvl="0" w:tplc="042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FB"/>
    <w:rsid w:val="0000166B"/>
    <w:rsid w:val="00007B82"/>
    <w:rsid w:val="00015129"/>
    <w:rsid w:val="00016BC6"/>
    <w:rsid w:val="0002510D"/>
    <w:rsid w:val="00034A1D"/>
    <w:rsid w:val="00037B18"/>
    <w:rsid w:val="00055759"/>
    <w:rsid w:val="00057DE1"/>
    <w:rsid w:val="0006539D"/>
    <w:rsid w:val="000663C2"/>
    <w:rsid w:val="00070892"/>
    <w:rsid w:val="0008329A"/>
    <w:rsid w:val="000840C5"/>
    <w:rsid w:val="0008533A"/>
    <w:rsid w:val="00087A7C"/>
    <w:rsid w:val="0009064D"/>
    <w:rsid w:val="00090A50"/>
    <w:rsid w:val="00094DC5"/>
    <w:rsid w:val="00096ED0"/>
    <w:rsid w:val="000A152E"/>
    <w:rsid w:val="000A2718"/>
    <w:rsid w:val="000A6C6A"/>
    <w:rsid w:val="000B0B1D"/>
    <w:rsid w:val="000B643C"/>
    <w:rsid w:val="000C0DB9"/>
    <w:rsid w:val="000C2825"/>
    <w:rsid w:val="000C2F12"/>
    <w:rsid w:val="000D0D68"/>
    <w:rsid w:val="000D77D5"/>
    <w:rsid w:val="000E13C3"/>
    <w:rsid w:val="00114F2A"/>
    <w:rsid w:val="00115062"/>
    <w:rsid w:val="0012052F"/>
    <w:rsid w:val="00120D64"/>
    <w:rsid w:val="00123A5D"/>
    <w:rsid w:val="00125AB8"/>
    <w:rsid w:val="00140F55"/>
    <w:rsid w:val="001547A8"/>
    <w:rsid w:val="00170A19"/>
    <w:rsid w:val="001749A0"/>
    <w:rsid w:val="00184043"/>
    <w:rsid w:val="00185981"/>
    <w:rsid w:val="001876FE"/>
    <w:rsid w:val="001A2CB1"/>
    <w:rsid w:val="001A372C"/>
    <w:rsid w:val="001A4A90"/>
    <w:rsid w:val="001C5163"/>
    <w:rsid w:val="001C5CCE"/>
    <w:rsid w:val="001D506E"/>
    <w:rsid w:val="002139C1"/>
    <w:rsid w:val="00216000"/>
    <w:rsid w:val="002166A6"/>
    <w:rsid w:val="00217C47"/>
    <w:rsid w:val="00230122"/>
    <w:rsid w:val="00230BBA"/>
    <w:rsid w:val="002423C8"/>
    <w:rsid w:val="00253673"/>
    <w:rsid w:val="0026695A"/>
    <w:rsid w:val="002673E4"/>
    <w:rsid w:val="00276491"/>
    <w:rsid w:val="00292C75"/>
    <w:rsid w:val="00293304"/>
    <w:rsid w:val="00294464"/>
    <w:rsid w:val="00296FF9"/>
    <w:rsid w:val="002A5231"/>
    <w:rsid w:val="002B62A3"/>
    <w:rsid w:val="002C3A38"/>
    <w:rsid w:val="002D2CDB"/>
    <w:rsid w:val="002D7432"/>
    <w:rsid w:val="002E1303"/>
    <w:rsid w:val="002E6C79"/>
    <w:rsid w:val="00305A89"/>
    <w:rsid w:val="003104A9"/>
    <w:rsid w:val="00310803"/>
    <w:rsid w:val="00311220"/>
    <w:rsid w:val="00315D65"/>
    <w:rsid w:val="003219AF"/>
    <w:rsid w:val="00322415"/>
    <w:rsid w:val="00336AD8"/>
    <w:rsid w:val="00344827"/>
    <w:rsid w:val="003519EB"/>
    <w:rsid w:val="00355476"/>
    <w:rsid w:val="003631BB"/>
    <w:rsid w:val="00373CF5"/>
    <w:rsid w:val="003740D0"/>
    <w:rsid w:val="00375163"/>
    <w:rsid w:val="003772AC"/>
    <w:rsid w:val="00394D96"/>
    <w:rsid w:val="003960CE"/>
    <w:rsid w:val="003A0006"/>
    <w:rsid w:val="003A2994"/>
    <w:rsid w:val="003A67BF"/>
    <w:rsid w:val="003A6C37"/>
    <w:rsid w:val="003C2ECE"/>
    <w:rsid w:val="003D45DE"/>
    <w:rsid w:val="003D63A5"/>
    <w:rsid w:val="003E23A9"/>
    <w:rsid w:val="003E5642"/>
    <w:rsid w:val="003E6656"/>
    <w:rsid w:val="0040356D"/>
    <w:rsid w:val="00406974"/>
    <w:rsid w:val="00406D16"/>
    <w:rsid w:val="004073E8"/>
    <w:rsid w:val="00411F15"/>
    <w:rsid w:val="004155C4"/>
    <w:rsid w:val="00425DC8"/>
    <w:rsid w:val="004331B9"/>
    <w:rsid w:val="00435D27"/>
    <w:rsid w:val="0044137B"/>
    <w:rsid w:val="00447B5C"/>
    <w:rsid w:val="00450EED"/>
    <w:rsid w:val="004616B5"/>
    <w:rsid w:val="00463697"/>
    <w:rsid w:val="00464B16"/>
    <w:rsid w:val="00464E2D"/>
    <w:rsid w:val="00477015"/>
    <w:rsid w:val="004863CC"/>
    <w:rsid w:val="0048717E"/>
    <w:rsid w:val="00494204"/>
    <w:rsid w:val="004957AD"/>
    <w:rsid w:val="004A4678"/>
    <w:rsid w:val="004A6A95"/>
    <w:rsid w:val="004B2BEA"/>
    <w:rsid w:val="004B5FDD"/>
    <w:rsid w:val="004C4BC6"/>
    <w:rsid w:val="004C52F9"/>
    <w:rsid w:val="004C7F00"/>
    <w:rsid w:val="004D56E3"/>
    <w:rsid w:val="004E03CF"/>
    <w:rsid w:val="004E3665"/>
    <w:rsid w:val="004F38DA"/>
    <w:rsid w:val="004F4DD4"/>
    <w:rsid w:val="005049D4"/>
    <w:rsid w:val="00512885"/>
    <w:rsid w:val="00512B33"/>
    <w:rsid w:val="005226E9"/>
    <w:rsid w:val="00525A78"/>
    <w:rsid w:val="00532D7E"/>
    <w:rsid w:val="00555C65"/>
    <w:rsid w:val="0057030B"/>
    <w:rsid w:val="00571943"/>
    <w:rsid w:val="005830EF"/>
    <w:rsid w:val="00586129"/>
    <w:rsid w:val="00590FCD"/>
    <w:rsid w:val="005947AC"/>
    <w:rsid w:val="005B0096"/>
    <w:rsid w:val="005B57C7"/>
    <w:rsid w:val="005B65FC"/>
    <w:rsid w:val="005B67FF"/>
    <w:rsid w:val="005C24D6"/>
    <w:rsid w:val="005C49E6"/>
    <w:rsid w:val="005D052F"/>
    <w:rsid w:val="005E172B"/>
    <w:rsid w:val="005E1844"/>
    <w:rsid w:val="006059BF"/>
    <w:rsid w:val="00607720"/>
    <w:rsid w:val="006203DB"/>
    <w:rsid w:val="0062118A"/>
    <w:rsid w:val="00631365"/>
    <w:rsid w:val="0063282F"/>
    <w:rsid w:val="0064042F"/>
    <w:rsid w:val="006459B7"/>
    <w:rsid w:val="00645C64"/>
    <w:rsid w:val="00656FFB"/>
    <w:rsid w:val="006614E4"/>
    <w:rsid w:val="00666C00"/>
    <w:rsid w:val="00671233"/>
    <w:rsid w:val="00676EFF"/>
    <w:rsid w:val="00684108"/>
    <w:rsid w:val="00686ABD"/>
    <w:rsid w:val="006938C6"/>
    <w:rsid w:val="00697D2A"/>
    <w:rsid w:val="006A5528"/>
    <w:rsid w:val="006B10EB"/>
    <w:rsid w:val="006C2CA9"/>
    <w:rsid w:val="006C5044"/>
    <w:rsid w:val="006C74A2"/>
    <w:rsid w:val="006D076E"/>
    <w:rsid w:val="006D2FD4"/>
    <w:rsid w:val="006F6083"/>
    <w:rsid w:val="007035F2"/>
    <w:rsid w:val="00704E6A"/>
    <w:rsid w:val="00745CDB"/>
    <w:rsid w:val="007556D0"/>
    <w:rsid w:val="0077070D"/>
    <w:rsid w:val="00772586"/>
    <w:rsid w:val="0077658D"/>
    <w:rsid w:val="007809B5"/>
    <w:rsid w:val="00792065"/>
    <w:rsid w:val="007B01B5"/>
    <w:rsid w:val="007B6E76"/>
    <w:rsid w:val="007C17DD"/>
    <w:rsid w:val="007D3FC1"/>
    <w:rsid w:val="007E4F6B"/>
    <w:rsid w:val="007E67B5"/>
    <w:rsid w:val="007E6DF5"/>
    <w:rsid w:val="007E75FB"/>
    <w:rsid w:val="007F2FC5"/>
    <w:rsid w:val="0080068C"/>
    <w:rsid w:val="00803663"/>
    <w:rsid w:val="008044D7"/>
    <w:rsid w:val="00806783"/>
    <w:rsid w:val="0081027F"/>
    <w:rsid w:val="00817E1B"/>
    <w:rsid w:val="00825200"/>
    <w:rsid w:val="00840073"/>
    <w:rsid w:val="00841250"/>
    <w:rsid w:val="00845C84"/>
    <w:rsid w:val="008573D0"/>
    <w:rsid w:val="00860A87"/>
    <w:rsid w:val="00864187"/>
    <w:rsid w:val="00864F10"/>
    <w:rsid w:val="00865D87"/>
    <w:rsid w:val="00882F3E"/>
    <w:rsid w:val="008842A2"/>
    <w:rsid w:val="00885BF8"/>
    <w:rsid w:val="0089422C"/>
    <w:rsid w:val="0089630B"/>
    <w:rsid w:val="008A12B3"/>
    <w:rsid w:val="008B112C"/>
    <w:rsid w:val="008C33D0"/>
    <w:rsid w:val="008E3898"/>
    <w:rsid w:val="008E6EA2"/>
    <w:rsid w:val="009163FA"/>
    <w:rsid w:val="00917CD0"/>
    <w:rsid w:val="00923196"/>
    <w:rsid w:val="009260BF"/>
    <w:rsid w:val="009322E2"/>
    <w:rsid w:val="0093582A"/>
    <w:rsid w:val="0093730A"/>
    <w:rsid w:val="00947E1A"/>
    <w:rsid w:val="00966452"/>
    <w:rsid w:val="00970EB4"/>
    <w:rsid w:val="00980B76"/>
    <w:rsid w:val="00981601"/>
    <w:rsid w:val="00992318"/>
    <w:rsid w:val="0099551D"/>
    <w:rsid w:val="009A1430"/>
    <w:rsid w:val="009A370E"/>
    <w:rsid w:val="009A5847"/>
    <w:rsid w:val="009B10EF"/>
    <w:rsid w:val="009B2CA3"/>
    <w:rsid w:val="009D1CE5"/>
    <w:rsid w:val="009E1111"/>
    <w:rsid w:val="009E558E"/>
    <w:rsid w:val="009F078A"/>
    <w:rsid w:val="00A00A0D"/>
    <w:rsid w:val="00A058F7"/>
    <w:rsid w:val="00A12132"/>
    <w:rsid w:val="00A174F4"/>
    <w:rsid w:val="00A25440"/>
    <w:rsid w:val="00A27068"/>
    <w:rsid w:val="00A323C7"/>
    <w:rsid w:val="00A42EF3"/>
    <w:rsid w:val="00A43498"/>
    <w:rsid w:val="00A45887"/>
    <w:rsid w:val="00A54E96"/>
    <w:rsid w:val="00A65340"/>
    <w:rsid w:val="00A65AF7"/>
    <w:rsid w:val="00A74A5F"/>
    <w:rsid w:val="00A811DE"/>
    <w:rsid w:val="00A871A1"/>
    <w:rsid w:val="00AA0C39"/>
    <w:rsid w:val="00AB584F"/>
    <w:rsid w:val="00AC0536"/>
    <w:rsid w:val="00AC6F15"/>
    <w:rsid w:val="00AD3125"/>
    <w:rsid w:val="00B1563D"/>
    <w:rsid w:val="00B2168F"/>
    <w:rsid w:val="00B26788"/>
    <w:rsid w:val="00B304FB"/>
    <w:rsid w:val="00B33B88"/>
    <w:rsid w:val="00B40BB9"/>
    <w:rsid w:val="00B45CB3"/>
    <w:rsid w:val="00B51345"/>
    <w:rsid w:val="00B51480"/>
    <w:rsid w:val="00B60E05"/>
    <w:rsid w:val="00B6221B"/>
    <w:rsid w:val="00B65DCE"/>
    <w:rsid w:val="00B66B81"/>
    <w:rsid w:val="00B67786"/>
    <w:rsid w:val="00B7030A"/>
    <w:rsid w:val="00B71A9B"/>
    <w:rsid w:val="00B77C4C"/>
    <w:rsid w:val="00B977A7"/>
    <w:rsid w:val="00BB5AE4"/>
    <w:rsid w:val="00BC09EA"/>
    <w:rsid w:val="00BC392F"/>
    <w:rsid w:val="00BD48C2"/>
    <w:rsid w:val="00BE14FB"/>
    <w:rsid w:val="00BE5374"/>
    <w:rsid w:val="00BF1F70"/>
    <w:rsid w:val="00BF4B0E"/>
    <w:rsid w:val="00BF559C"/>
    <w:rsid w:val="00C00FFB"/>
    <w:rsid w:val="00C057AA"/>
    <w:rsid w:val="00C06444"/>
    <w:rsid w:val="00C15ED7"/>
    <w:rsid w:val="00C21CFA"/>
    <w:rsid w:val="00C22BBB"/>
    <w:rsid w:val="00C274BB"/>
    <w:rsid w:val="00C32032"/>
    <w:rsid w:val="00C56F8F"/>
    <w:rsid w:val="00C62C14"/>
    <w:rsid w:val="00C638EB"/>
    <w:rsid w:val="00C65667"/>
    <w:rsid w:val="00C7451F"/>
    <w:rsid w:val="00C75925"/>
    <w:rsid w:val="00C76865"/>
    <w:rsid w:val="00C80BF5"/>
    <w:rsid w:val="00C972CE"/>
    <w:rsid w:val="00CB144F"/>
    <w:rsid w:val="00CB54F4"/>
    <w:rsid w:val="00CB6382"/>
    <w:rsid w:val="00CB6B93"/>
    <w:rsid w:val="00CB7CB0"/>
    <w:rsid w:val="00CC5CE1"/>
    <w:rsid w:val="00CC65E2"/>
    <w:rsid w:val="00CD36D2"/>
    <w:rsid w:val="00CE13AA"/>
    <w:rsid w:val="00CE2420"/>
    <w:rsid w:val="00CF1A2A"/>
    <w:rsid w:val="00CF4543"/>
    <w:rsid w:val="00CF6B7E"/>
    <w:rsid w:val="00D12717"/>
    <w:rsid w:val="00D1406C"/>
    <w:rsid w:val="00D14F19"/>
    <w:rsid w:val="00D206CA"/>
    <w:rsid w:val="00D252E4"/>
    <w:rsid w:val="00D3083F"/>
    <w:rsid w:val="00D32B68"/>
    <w:rsid w:val="00D33307"/>
    <w:rsid w:val="00D3400C"/>
    <w:rsid w:val="00D37BFC"/>
    <w:rsid w:val="00D4089D"/>
    <w:rsid w:val="00D43FAC"/>
    <w:rsid w:val="00D84D2F"/>
    <w:rsid w:val="00D93249"/>
    <w:rsid w:val="00DC017D"/>
    <w:rsid w:val="00DC3C15"/>
    <w:rsid w:val="00DD32BD"/>
    <w:rsid w:val="00DE47A3"/>
    <w:rsid w:val="00DF72BE"/>
    <w:rsid w:val="00E00384"/>
    <w:rsid w:val="00E00BD8"/>
    <w:rsid w:val="00E01174"/>
    <w:rsid w:val="00E2244F"/>
    <w:rsid w:val="00E268EC"/>
    <w:rsid w:val="00E369A0"/>
    <w:rsid w:val="00E3754C"/>
    <w:rsid w:val="00E41140"/>
    <w:rsid w:val="00E4648B"/>
    <w:rsid w:val="00E4706B"/>
    <w:rsid w:val="00E4779C"/>
    <w:rsid w:val="00E55AC5"/>
    <w:rsid w:val="00E7230C"/>
    <w:rsid w:val="00E90486"/>
    <w:rsid w:val="00E92A7B"/>
    <w:rsid w:val="00E96979"/>
    <w:rsid w:val="00EA3209"/>
    <w:rsid w:val="00EA64DC"/>
    <w:rsid w:val="00EB5E56"/>
    <w:rsid w:val="00EC1764"/>
    <w:rsid w:val="00ED39A0"/>
    <w:rsid w:val="00ED646F"/>
    <w:rsid w:val="00EE6B23"/>
    <w:rsid w:val="00EE7F4D"/>
    <w:rsid w:val="00EF42C0"/>
    <w:rsid w:val="00F0747D"/>
    <w:rsid w:val="00F13548"/>
    <w:rsid w:val="00F22300"/>
    <w:rsid w:val="00F3502B"/>
    <w:rsid w:val="00F51156"/>
    <w:rsid w:val="00F56E2E"/>
    <w:rsid w:val="00F65BEB"/>
    <w:rsid w:val="00F72771"/>
    <w:rsid w:val="00F76C29"/>
    <w:rsid w:val="00F94EFC"/>
    <w:rsid w:val="00FA6757"/>
    <w:rsid w:val="00FC4041"/>
    <w:rsid w:val="00FC4670"/>
    <w:rsid w:val="00FC486D"/>
    <w:rsid w:val="00FC7603"/>
    <w:rsid w:val="00FE1FF3"/>
    <w:rsid w:val="00FE4303"/>
    <w:rsid w:val="00FE489F"/>
    <w:rsid w:val="00FF1DF6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562AA0-CCF9-49FE-8A77-2CD77DD3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FB"/>
    <w:rPr>
      <w:b/>
      <w:spacing w:val="42"/>
      <w:sz w:val="24"/>
      <w:szCs w:val="24"/>
    </w:rPr>
  </w:style>
  <w:style w:type="paragraph" w:styleId="1">
    <w:name w:val="heading 1"/>
    <w:basedOn w:val="a"/>
    <w:qFormat/>
    <w:rsid w:val="00310803"/>
    <w:pPr>
      <w:spacing w:before="100" w:beforeAutospacing="1" w:after="100" w:afterAutospacing="1"/>
      <w:outlineLvl w:val="0"/>
    </w:pPr>
    <w:rPr>
      <w:bCs/>
      <w:spacing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FFB"/>
    <w:pPr>
      <w:tabs>
        <w:tab w:val="center" w:pos="4819"/>
        <w:tab w:val="right" w:pos="9639"/>
      </w:tabs>
    </w:pPr>
  </w:style>
  <w:style w:type="paragraph" w:styleId="a5">
    <w:name w:val="footer"/>
    <w:basedOn w:val="a"/>
    <w:rsid w:val="00C00FFB"/>
    <w:pPr>
      <w:tabs>
        <w:tab w:val="center" w:pos="4819"/>
        <w:tab w:val="right" w:pos="9639"/>
      </w:tabs>
    </w:pPr>
  </w:style>
  <w:style w:type="character" w:styleId="a6">
    <w:name w:val="Hyperlink"/>
    <w:rsid w:val="00C00FFB"/>
    <w:rPr>
      <w:color w:val="0000FF"/>
      <w:u w:val="single"/>
    </w:rPr>
  </w:style>
  <w:style w:type="table" w:styleId="a7">
    <w:name w:val="Table Grid"/>
    <w:basedOn w:val="a1"/>
    <w:rsid w:val="00C00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locked/>
    <w:rsid w:val="00C00FFB"/>
    <w:rPr>
      <w:b/>
      <w:spacing w:val="42"/>
      <w:sz w:val="24"/>
      <w:szCs w:val="24"/>
      <w:lang w:val="uk" w:eastAsia="ru-RU" w:bidi="ar-SA"/>
    </w:rPr>
  </w:style>
  <w:style w:type="character" w:styleId="a8">
    <w:name w:val="Strong"/>
    <w:uiPriority w:val="22"/>
    <w:qFormat/>
    <w:rsid w:val="00310803"/>
    <w:rPr>
      <w:b/>
      <w:bCs/>
    </w:rPr>
  </w:style>
  <w:style w:type="character" w:customStyle="1" w:styleId="apple-converted-space">
    <w:name w:val="apple-converted-space"/>
    <w:basedOn w:val="a0"/>
    <w:rsid w:val="00310803"/>
  </w:style>
  <w:style w:type="paragraph" w:styleId="a9">
    <w:name w:val="Normal (Web)"/>
    <w:basedOn w:val="a"/>
    <w:uiPriority w:val="99"/>
    <w:rsid w:val="00CB144F"/>
    <w:pPr>
      <w:spacing w:before="100" w:beforeAutospacing="1" w:after="100" w:afterAutospacing="1"/>
    </w:pPr>
    <w:rPr>
      <w:b w:val="0"/>
      <w:spacing w:val="0"/>
    </w:rPr>
  </w:style>
  <w:style w:type="character" w:customStyle="1" w:styleId="10">
    <w:name w:val="Знак Знак1"/>
    <w:rsid w:val="00CB144F"/>
    <w:rPr>
      <w:sz w:val="24"/>
      <w:szCs w:val="24"/>
      <w:lang w:val="uk" w:eastAsia="en-US" w:bidi="ar-SA"/>
    </w:rPr>
  </w:style>
  <w:style w:type="paragraph" w:customStyle="1" w:styleId="cs7ced571b">
    <w:name w:val="cs7ced571b"/>
    <w:basedOn w:val="a"/>
    <w:rsid w:val="00AC6F15"/>
    <w:pPr>
      <w:spacing w:before="100" w:beforeAutospacing="1" w:after="100" w:afterAutospacing="1"/>
    </w:pPr>
    <w:rPr>
      <w:b w:val="0"/>
      <w:spacing w:val="0"/>
    </w:rPr>
  </w:style>
  <w:style w:type="character" w:customStyle="1" w:styleId="cscc452e7">
    <w:name w:val="cscc452e7"/>
    <w:rsid w:val="00AC6F15"/>
  </w:style>
  <w:style w:type="character" w:customStyle="1" w:styleId="cs146ab7ec">
    <w:name w:val="cs146ab7ec"/>
    <w:rsid w:val="00AC6F15"/>
  </w:style>
  <w:style w:type="character" w:customStyle="1" w:styleId="hl2">
    <w:name w:val="hl2"/>
    <w:rsid w:val="00B977A7"/>
  </w:style>
  <w:style w:type="paragraph" w:styleId="aa">
    <w:name w:val="Balloon Text"/>
    <w:basedOn w:val="a"/>
    <w:link w:val="ab"/>
    <w:rsid w:val="00C768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6865"/>
    <w:rPr>
      <w:rFonts w:ascii="Tahoma" w:hAnsi="Tahoma" w:cs="Tahoma"/>
      <w:b/>
      <w:spacing w:val="42"/>
      <w:sz w:val="16"/>
      <w:szCs w:val="16"/>
    </w:rPr>
  </w:style>
  <w:style w:type="paragraph" w:styleId="ac">
    <w:name w:val="Title"/>
    <w:basedOn w:val="a"/>
    <w:next w:val="a"/>
    <w:link w:val="ad"/>
    <w:qFormat/>
    <w:rsid w:val="009D1CE5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9D1CE5"/>
    <w:rPr>
      <w:rFonts w:ascii="Cambria" w:eastAsia="Times New Roman" w:hAnsi="Cambria" w:cs="Times New Roman"/>
      <w:b/>
      <w:bCs/>
      <w:spacing w:val="42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0DF7-D932-4E19-88BC-D5346633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</vt:lpstr>
    </vt:vector>
  </TitlesOfParts>
  <Company>Pan Ukraine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Ukraine</dc:creator>
  <cp:keywords/>
  <cp:lastModifiedBy>YasyaP</cp:lastModifiedBy>
  <cp:revision>19</cp:revision>
  <cp:lastPrinted>2017-12-12T12:03:00Z</cp:lastPrinted>
  <dcterms:created xsi:type="dcterms:W3CDTF">2023-08-14T08:24:00Z</dcterms:created>
  <dcterms:modified xsi:type="dcterms:W3CDTF">2024-06-28T11:41:00Z</dcterms:modified>
</cp:coreProperties>
</file>